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7D" w:rsidRDefault="003921B0">
      <w:pPr>
        <w:rPr>
          <w:sz w:val="32"/>
          <w:szCs w:val="32"/>
        </w:rPr>
      </w:pPr>
      <w:r>
        <w:rPr>
          <w:sz w:val="32"/>
          <w:szCs w:val="32"/>
        </w:rPr>
        <w:t>Нежилое помеще</w:t>
      </w:r>
      <w:r w:rsidR="00EE1726" w:rsidRPr="00EE1726">
        <w:rPr>
          <w:sz w:val="32"/>
          <w:szCs w:val="32"/>
        </w:rPr>
        <w:t xml:space="preserve">ние: Новгородская область, Валдайский район, </w:t>
      </w:r>
      <w:r w:rsidR="00AF691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г</w:t>
      </w:r>
      <w:proofErr w:type="gramEnd"/>
      <w:r>
        <w:rPr>
          <w:sz w:val="32"/>
          <w:szCs w:val="32"/>
        </w:rPr>
        <w:t>. Валдай, ул. Народная, д. 21</w:t>
      </w: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3921B0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Нежилое помеще</w:t>
      </w:r>
      <w:r w:rsidR="00EE1726" w:rsidRPr="00EE1726">
        <w:rPr>
          <w:b/>
          <w:i/>
          <w:szCs w:val="24"/>
        </w:rPr>
        <w:t>ние</w:t>
      </w:r>
    </w:p>
    <w:p w:rsidR="00EE1726" w:rsidRPr="00AF691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 xml:space="preserve">Новгородская область, Валдайский район, </w:t>
      </w:r>
      <w:proofErr w:type="gramStart"/>
      <w:r w:rsidR="003921B0">
        <w:rPr>
          <w:szCs w:val="24"/>
        </w:rPr>
        <w:t>г</w:t>
      </w:r>
      <w:proofErr w:type="gramEnd"/>
      <w:r w:rsidR="003921B0">
        <w:rPr>
          <w:szCs w:val="24"/>
        </w:rPr>
        <w:t>. Валдай, ул. Народная, д. 21</w:t>
      </w:r>
    </w:p>
    <w:p w:rsidR="00EE1726" w:rsidRPr="00EE1726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0" w:type="auto"/>
        <w:tblInd w:w="709" w:type="dxa"/>
        <w:tblLook w:val="04A0"/>
      </w:tblPr>
      <w:tblGrid>
        <w:gridCol w:w="4408"/>
        <w:gridCol w:w="4454"/>
      </w:tblGrid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ежилое </w:t>
            </w:r>
            <w:r w:rsidR="003921B0">
              <w:rPr>
                <w:szCs w:val="24"/>
              </w:rPr>
              <w:t>помещени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стен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ирпичные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ы перекрытий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еревян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лощадь </w:t>
            </w:r>
            <w:r w:rsidR="00F05D1F">
              <w:rPr>
                <w:szCs w:val="24"/>
              </w:rPr>
              <w:t>помещения</w:t>
            </w:r>
          </w:p>
        </w:tc>
        <w:tc>
          <w:tcPr>
            <w:tcW w:w="4454" w:type="dxa"/>
          </w:tcPr>
          <w:p w:rsidR="00EE1726" w:rsidRDefault="003921B0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8,7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974C4B">
        <w:tc>
          <w:tcPr>
            <w:tcW w:w="4408" w:type="dxa"/>
          </w:tcPr>
          <w:p w:rsidR="00EE1726" w:rsidRDefault="00F05D1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дастровый номер помеще</w:t>
            </w:r>
            <w:r w:rsidR="00EE1726">
              <w:rPr>
                <w:szCs w:val="24"/>
              </w:rPr>
              <w:t>ния</w:t>
            </w:r>
          </w:p>
        </w:tc>
        <w:tc>
          <w:tcPr>
            <w:tcW w:w="4454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:03:</w:t>
            </w:r>
            <w:r w:rsidR="003921B0">
              <w:rPr>
                <w:szCs w:val="24"/>
              </w:rPr>
              <w:t>0102042:91</w:t>
            </w:r>
          </w:p>
        </w:tc>
      </w:tr>
      <w:tr w:rsidR="00EE1726" w:rsidTr="00974C4B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здание</w:t>
            </w:r>
          </w:p>
        </w:tc>
        <w:tc>
          <w:tcPr>
            <w:tcW w:w="4454" w:type="dxa"/>
          </w:tcPr>
          <w:p w:rsidR="00EE1726" w:rsidRDefault="003921B0" w:rsidP="00AF691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B5137">
              <w:rPr>
                <w:szCs w:val="24"/>
              </w:rPr>
              <w:t>-этажное з</w:t>
            </w:r>
            <w:r w:rsidR="00EE1726">
              <w:rPr>
                <w:szCs w:val="24"/>
              </w:rPr>
              <w:t xml:space="preserve">дание </w:t>
            </w:r>
            <w:r>
              <w:rPr>
                <w:szCs w:val="24"/>
              </w:rPr>
              <w:t>административное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454" w:type="dxa"/>
          </w:tcPr>
          <w:p w:rsidR="00EE1726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орговля, офис, административное использование</w:t>
            </w:r>
          </w:p>
        </w:tc>
      </w:tr>
      <w:tr w:rsidR="00974C4B" w:rsidTr="00E06481">
        <w:tc>
          <w:tcPr>
            <w:tcW w:w="8862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974C4B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454" w:type="dxa"/>
          </w:tcPr>
          <w:p w:rsidR="00EE1726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454" w:type="dxa"/>
          </w:tcPr>
          <w:p w:rsidR="00974C4B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454" w:type="dxa"/>
          </w:tcPr>
          <w:p w:rsidR="00974C4B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974C4B" w:rsidTr="00974C4B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454" w:type="dxa"/>
          </w:tcPr>
          <w:p w:rsidR="00974C4B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F6916">
              <w:rPr>
                <w:szCs w:val="24"/>
              </w:rPr>
              <w:t>46</w:t>
            </w:r>
          </w:p>
        </w:tc>
      </w:tr>
      <w:tr w:rsidR="005B5137" w:rsidTr="005C67F3">
        <w:tc>
          <w:tcPr>
            <w:tcW w:w="8862" w:type="dxa"/>
            <w:gridSpan w:val="2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нженерные коммуникации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Электроэнергия</w:t>
            </w:r>
          </w:p>
        </w:tc>
        <w:tc>
          <w:tcPr>
            <w:tcW w:w="4454" w:type="dxa"/>
          </w:tcPr>
          <w:p w:rsidR="005B5137" w:rsidRDefault="005B5137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есть (отключено)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снабжение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доотведение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топление </w:t>
            </w:r>
          </w:p>
        </w:tc>
        <w:tc>
          <w:tcPr>
            <w:tcW w:w="4454" w:type="dxa"/>
          </w:tcPr>
          <w:p w:rsidR="005B5137" w:rsidRDefault="00AF691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ет</w:t>
            </w:r>
          </w:p>
        </w:tc>
      </w:tr>
      <w:tr w:rsidR="005B5137" w:rsidTr="00974C4B">
        <w:tc>
          <w:tcPr>
            <w:tcW w:w="4408" w:type="dxa"/>
          </w:tcPr>
          <w:p w:rsidR="005B5137" w:rsidRDefault="005B5137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стояние</w:t>
            </w:r>
          </w:p>
        </w:tc>
        <w:tc>
          <w:tcPr>
            <w:tcW w:w="4454" w:type="dxa"/>
          </w:tcPr>
          <w:p w:rsidR="005B5137" w:rsidRDefault="00513E5C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т</w:t>
            </w:r>
            <w:r w:rsidR="005B5137">
              <w:rPr>
                <w:szCs w:val="24"/>
              </w:rPr>
              <w:t xml:space="preserve"> ремонта</w:t>
            </w:r>
          </w:p>
        </w:tc>
      </w:tr>
      <w:tr w:rsidR="005B5137" w:rsidTr="00974C4B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454" w:type="dxa"/>
          </w:tcPr>
          <w:p w:rsidR="005B5137" w:rsidRDefault="003D76A9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дание свободно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0D4D59"/>
    <w:rsid w:val="0035372C"/>
    <w:rsid w:val="003921B0"/>
    <w:rsid w:val="003D76A9"/>
    <w:rsid w:val="00513E5C"/>
    <w:rsid w:val="005B5137"/>
    <w:rsid w:val="00766EB6"/>
    <w:rsid w:val="007D05E5"/>
    <w:rsid w:val="007D4B06"/>
    <w:rsid w:val="00931CEA"/>
    <w:rsid w:val="00974C4B"/>
    <w:rsid w:val="0098027D"/>
    <w:rsid w:val="00A35933"/>
    <w:rsid w:val="00AF6916"/>
    <w:rsid w:val="00BF7CCB"/>
    <w:rsid w:val="00D854F3"/>
    <w:rsid w:val="00EB0817"/>
    <w:rsid w:val="00EE1726"/>
    <w:rsid w:val="00F0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FE750-43B7-4E12-9454-24F1C358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5</cp:revision>
  <cp:lastPrinted>2020-06-15T10:28:00Z</cp:lastPrinted>
  <dcterms:created xsi:type="dcterms:W3CDTF">2020-06-19T06:18:00Z</dcterms:created>
  <dcterms:modified xsi:type="dcterms:W3CDTF">2020-06-19T08:41:00Z</dcterms:modified>
</cp:coreProperties>
</file>